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様式第２号（第７条関係）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8C54A0" w:rsidRPr="008C54A0" w:rsidRDefault="008C54A0" w:rsidP="00240EE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 w:rsidRPr="008C54A0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条件付一般競争入札設計図書に関する質問書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8C54A0" w:rsidRPr="00445FF0" w:rsidRDefault="008C54A0" w:rsidP="008C54A0">
      <w:pPr>
        <w:spacing w:line="328" w:lineRule="exact"/>
        <w:rPr>
          <w:rFonts w:ascii="ＭＳ 明朝" w:cs="Times New Roman"/>
        </w:rPr>
      </w:pPr>
      <w:r w:rsidRPr="00445FF0">
        <w:rPr>
          <w:rFonts w:hint="eastAsia"/>
          <w:spacing w:val="16"/>
        </w:rPr>
        <w:t xml:space="preserve">　　　　　　　　　　　　　　　　　　　　　　　　</w:t>
      </w:r>
      <w:r>
        <w:rPr>
          <w:rFonts w:hint="eastAsia"/>
          <w:spacing w:val="16"/>
        </w:rPr>
        <w:t>令和</w:t>
      </w:r>
      <w:r w:rsidRPr="00445FF0">
        <w:rPr>
          <w:rFonts w:hint="eastAsia"/>
          <w:spacing w:val="16"/>
        </w:rPr>
        <w:t xml:space="preserve">　　年　　月　　日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8C54A0" w:rsidRPr="00445FF0" w:rsidRDefault="008C54A0" w:rsidP="008C54A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福島県ハイテクプラザ所長　様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8C54A0" w:rsidRPr="00445FF0" w:rsidRDefault="008C54A0" w:rsidP="00240EE6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　住　　　　所</w:t>
      </w:r>
    </w:p>
    <w:p w:rsidR="008C54A0" w:rsidRPr="00445FF0" w:rsidRDefault="008C54A0" w:rsidP="008C54A0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:rsidR="008C54A0" w:rsidRPr="00445FF0" w:rsidRDefault="008C54A0" w:rsidP="008C54A0">
      <w:pPr>
        <w:ind w:firstLineChars="1200" w:firstLine="4200"/>
      </w:pPr>
      <w:r w:rsidRPr="008C54A0">
        <w:rPr>
          <w:rFonts w:hint="eastAsia"/>
          <w:spacing w:val="70"/>
          <w:fitText w:val="1260" w:id="-1022663166"/>
        </w:rPr>
        <w:t>代表氏</w:t>
      </w:r>
      <w:r w:rsidRPr="008C54A0">
        <w:rPr>
          <w:rFonts w:hint="eastAsia"/>
          <w:fitText w:val="1260" w:id="-1022663166"/>
        </w:rPr>
        <w:t>名</w:t>
      </w:r>
      <w:r w:rsidRPr="00445FF0">
        <w:rPr>
          <w:rFonts w:hint="eastAsia"/>
        </w:rPr>
        <w:t xml:space="preserve">　　　　　　　　　　　</w:t>
      </w:r>
    </w:p>
    <w:p w:rsidR="008C54A0" w:rsidRPr="00445FF0" w:rsidRDefault="008C54A0" w:rsidP="008C54A0">
      <w:pPr>
        <w:autoSpaceDE w:val="0"/>
        <w:autoSpaceDN w:val="0"/>
        <w:adjustRightInd w:val="0"/>
        <w:ind w:firstLineChars="12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8C54A0">
        <w:rPr>
          <w:rFonts w:ascii="ＭＳ 明朝" w:eastAsia="ＭＳ 明朝" w:hAnsi="ＭＳ 明朝" w:cs="MS-Mincho" w:hint="eastAsia"/>
          <w:spacing w:val="70"/>
          <w:kern w:val="0"/>
          <w:szCs w:val="21"/>
          <w:fitText w:val="1260" w:id="-1022664704"/>
        </w:rPr>
        <w:t>電話番</w:t>
      </w:r>
      <w:r w:rsidRPr="008C54A0">
        <w:rPr>
          <w:rFonts w:ascii="ＭＳ 明朝" w:eastAsia="ＭＳ 明朝" w:hAnsi="ＭＳ 明朝" w:cs="MS-Mincho" w:hint="eastAsia"/>
          <w:kern w:val="0"/>
          <w:szCs w:val="21"/>
          <w:fitText w:val="1260" w:id="-1022664704"/>
        </w:rPr>
        <w:t>号</w:t>
      </w:r>
    </w:p>
    <w:p w:rsidR="008C54A0" w:rsidRPr="00445FF0" w:rsidRDefault="00C96928" w:rsidP="008C54A0">
      <w:pPr>
        <w:autoSpaceDE w:val="0"/>
        <w:autoSpaceDN w:val="0"/>
        <w:adjustRightInd w:val="0"/>
        <w:ind w:firstLineChars="2050" w:firstLine="4305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（作成担当者　</w:t>
      </w:r>
      <w:r w:rsidR="008C54A0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）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6865"/>
      </w:tblGrid>
      <w:tr w:rsidR="008C54A0" w:rsidRPr="00445FF0" w:rsidTr="00622944">
        <w:trPr>
          <w:trHeight w:val="881"/>
        </w:trPr>
        <w:tc>
          <w:tcPr>
            <w:tcW w:w="1872" w:type="dxa"/>
            <w:shd w:val="clear" w:color="auto" w:fill="auto"/>
            <w:vAlign w:val="center"/>
          </w:tcPr>
          <w:p w:rsidR="008C54A0" w:rsidRPr="00445FF0" w:rsidRDefault="008C54A0" w:rsidP="00D01E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業　務　名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8C54A0" w:rsidRPr="00445FF0" w:rsidRDefault="00094A28" w:rsidP="00094A2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気・機械設備保全管理及び中央監視設備保守点検業務委託</w:t>
            </w:r>
          </w:p>
        </w:tc>
      </w:tr>
      <w:tr w:rsidR="008C54A0" w:rsidRPr="00445FF0" w:rsidTr="00622944">
        <w:trPr>
          <w:trHeight w:val="877"/>
        </w:trPr>
        <w:tc>
          <w:tcPr>
            <w:tcW w:w="9036" w:type="dxa"/>
            <w:gridSpan w:val="2"/>
            <w:shd w:val="clear" w:color="auto" w:fill="auto"/>
            <w:vAlign w:val="center"/>
          </w:tcPr>
          <w:p w:rsidR="008C54A0" w:rsidRPr="00445FF0" w:rsidRDefault="008C54A0" w:rsidP="00D01E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45FF0">
              <w:rPr>
                <w:rFonts w:ascii="ＭＳ 明朝" w:eastAsia="ＭＳ 明朝" w:hAnsi="ＭＳ 明朝" w:cs="MS-Mincho" w:hint="eastAsia"/>
                <w:kern w:val="0"/>
                <w:szCs w:val="21"/>
              </w:rPr>
              <w:t>質　　問　　事　　項</w:t>
            </w:r>
          </w:p>
        </w:tc>
      </w:tr>
      <w:tr w:rsidR="008C54A0" w:rsidRPr="00445FF0" w:rsidTr="00622944">
        <w:trPr>
          <w:trHeight w:val="7292"/>
        </w:trPr>
        <w:tc>
          <w:tcPr>
            <w:tcW w:w="9036" w:type="dxa"/>
            <w:gridSpan w:val="2"/>
            <w:shd w:val="clear" w:color="auto" w:fill="auto"/>
          </w:tcPr>
          <w:p w:rsidR="008C54A0" w:rsidRPr="00445FF0" w:rsidRDefault="008C54A0" w:rsidP="00D01E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8C54A0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szCs w:val="21"/>
        </w:rPr>
        <w:br w:type="page"/>
      </w:r>
    </w:p>
    <w:p w:rsidR="006F1D7C" w:rsidRPr="00445FF0" w:rsidRDefault="002D0C6E" w:rsidP="006F1D7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lastRenderedPageBreak/>
        <w:t xml:space="preserve">入　　　札　　　</w:t>
      </w:r>
      <w:r w:rsidR="006F1D7C" w:rsidRPr="00445FF0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書</w:t>
      </w: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 xml:space="preserve">　（見　　積　　書）</w:t>
      </w:r>
    </w:p>
    <w:p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701"/>
        <w:gridCol w:w="702"/>
        <w:gridCol w:w="702"/>
        <w:gridCol w:w="702"/>
        <w:gridCol w:w="702"/>
        <w:gridCol w:w="701"/>
        <w:gridCol w:w="702"/>
        <w:gridCol w:w="702"/>
        <w:gridCol w:w="702"/>
        <w:gridCol w:w="702"/>
      </w:tblGrid>
      <w:tr w:rsidR="006F1D7C" w:rsidRPr="00445FF0" w:rsidTr="000E2161">
        <w:trPr>
          <w:trHeight w:val="1319"/>
        </w:trPr>
        <w:tc>
          <w:tcPr>
            <w:tcW w:w="942" w:type="dxa"/>
            <w:shd w:val="clear" w:color="auto" w:fill="auto"/>
          </w:tcPr>
          <w:p w:rsidR="00C246A7" w:rsidRDefault="00C246A7" w:rsidP="006F1D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:rsidR="006F1D7C" w:rsidRPr="00445FF0" w:rsidRDefault="00B5192D" w:rsidP="00B519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金　</w:t>
            </w:r>
            <w:r w:rsidR="006F1D7C" w:rsidRPr="00445FF0">
              <w:rPr>
                <w:rFonts w:ascii="ＭＳ 明朝" w:eastAsia="ＭＳ 明朝" w:hAnsi="ＭＳ 明朝" w:cs="MS-Mincho" w:hint="eastAsia"/>
                <w:kern w:val="0"/>
                <w:szCs w:val="21"/>
              </w:rPr>
              <w:t>額</w:t>
            </w:r>
          </w:p>
          <w:p w:rsidR="006F1D7C" w:rsidRDefault="006F1D7C" w:rsidP="006F1D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B5192D" w:rsidRPr="00B5192D" w:rsidRDefault="00B5192D" w:rsidP="00B519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B5192D">
              <w:rPr>
                <w:rFonts w:ascii="ＭＳ 明朝" w:eastAsia="ＭＳ 明朝" w:hAnsi="ＭＳ 明朝" w:cs="MS-Gothic" w:hint="eastAsia"/>
                <w:kern w:val="0"/>
                <w:szCs w:val="21"/>
              </w:rPr>
              <w:t>(税抜)</w:t>
            </w:r>
          </w:p>
        </w:tc>
        <w:tc>
          <w:tcPr>
            <w:tcW w:w="701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億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千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万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千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円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</w:tr>
    </w:tbl>
    <w:p w:rsidR="006F1D7C" w:rsidRPr="00445FF0" w:rsidRDefault="007705D6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</w:p>
    <w:p w:rsidR="006F1D7C" w:rsidRPr="00CE39ED" w:rsidRDefault="00240EE6" w:rsidP="007A2A65">
      <w:pPr>
        <w:autoSpaceDE w:val="0"/>
        <w:autoSpaceDN w:val="0"/>
        <w:adjustRightInd w:val="0"/>
        <w:spacing w:line="440" w:lineRule="exact"/>
        <w:ind w:leftChars="400" w:left="1782" w:hangingChars="300" w:hanging="942"/>
        <w:jc w:val="left"/>
        <w:rPr>
          <w:rFonts w:ascii="ＭＳ 明朝" w:eastAsia="ＭＳ 明朝" w:hAnsi="ＭＳ 明朝" w:cs="MS-Mincho"/>
          <w:kern w:val="0"/>
          <w:szCs w:val="21"/>
          <w:u w:val="single"/>
        </w:rPr>
      </w:pPr>
      <w:r w:rsidRPr="00240EE6">
        <w:rPr>
          <w:rFonts w:ascii="ＭＳ 明朝" w:eastAsia="ＭＳ 明朝" w:hAnsi="ＭＳ 明朝" w:cs="MS-Mincho" w:hint="eastAsia"/>
          <w:spacing w:val="52"/>
          <w:kern w:val="0"/>
          <w:szCs w:val="21"/>
          <w:fitText w:val="840" w:id="-1022662144"/>
        </w:rPr>
        <w:t>業務</w:t>
      </w:r>
      <w:r w:rsidRPr="00240EE6">
        <w:rPr>
          <w:rFonts w:ascii="ＭＳ 明朝" w:eastAsia="ＭＳ 明朝" w:hAnsi="ＭＳ 明朝" w:cs="MS-Mincho" w:hint="eastAsia"/>
          <w:spacing w:val="1"/>
          <w:kern w:val="0"/>
          <w:szCs w:val="21"/>
          <w:fitText w:val="840" w:id="-1022662144"/>
        </w:rPr>
        <w:t>名</w:t>
      </w:r>
      <w:r w:rsidR="00616D3E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7A2A65">
        <w:rPr>
          <w:rFonts w:ascii="ＭＳ 明朝" w:eastAsia="ＭＳ 明朝" w:hAnsi="ＭＳ 明朝" w:cs="MS-Mincho" w:hint="eastAsia"/>
          <w:kern w:val="0"/>
          <w:szCs w:val="21"/>
        </w:rPr>
        <w:t xml:space="preserve">　電気・機械設備保全管理及び中央監視設備保守点検業務委託</w:t>
      </w:r>
    </w:p>
    <w:p w:rsidR="006F1D7C" w:rsidRPr="00445FF0" w:rsidRDefault="00240EE6" w:rsidP="007A2A65">
      <w:pPr>
        <w:autoSpaceDE w:val="0"/>
        <w:autoSpaceDN w:val="0"/>
        <w:adjustRightInd w:val="0"/>
        <w:spacing w:line="440" w:lineRule="exact"/>
        <w:ind w:firstLineChars="40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委託期間</w:t>
      </w:r>
      <w:r w:rsidR="00A05665"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7A2A65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B41154">
        <w:rPr>
          <w:rFonts w:ascii="ＭＳ 明朝" w:eastAsia="ＭＳ 明朝" w:hAnsi="ＭＳ 明朝" w:cs="MS-Mincho" w:hint="eastAsia"/>
          <w:kern w:val="0"/>
          <w:szCs w:val="21"/>
        </w:rPr>
        <w:t>令和８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年</w:t>
      </w:r>
      <w:r>
        <w:rPr>
          <w:rFonts w:ascii="ＭＳ 明朝" w:eastAsia="ＭＳ 明朝" w:hAnsi="ＭＳ 明朝" w:cs="MS-Mincho" w:hint="eastAsia"/>
          <w:kern w:val="0"/>
          <w:szCs w:val="21"/>
        </w:rPr>
        <w:t>４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月</w:t>
      </w:r>
      <w:r>
        <w:rPr>
          <w:rFonts w:ascii="ＭＳ 明朝" w:eastAsia="ＭＳ 明朝" w:hAnsi="ＭＳ 明朝" w:cs="MS-Mincho" w:hint="eastAsia"/>
          <w:kern w:val="0"/>
          <w:szCs w:val="21"/>
        </w:rPr>
        <w:t>１</w:t>
      </w:r>
      <w:r w:rsidR="00165569">
        <w:rPr>
          <w:rFonts w:ascii="ＭＳ 明朝" w:eastAsia="ＭＳ 明朝" w:hAnsi="ＭＳ 明朝" w:cs="MS-Mincho" w:hint="eastAsia"/>
          <w:kern w:val="0"/>
          <w:szCs w:val="21"/>
        </w:rPr>
        <w:t>日</w:t>
      </w:r>
      <w:r w:rsidR="00B41154">
        <w:rPr>
          <w:rFonts w:ascii="ＭＳ 明朝" w:eastAsia="ＭＳ 明朝" w:hAnsi="ＭＳ 明朝" w:cs="MS-Mincho" w:hint="eastAsia"/>
          <w:kern w:val="0"/>
          <w:szCs w:val="21"/>
        </w:rPr>
        <w:t>～令和９</w:t>
      </w:r>
      <w:r>
        <w:rPr>
          <w:rFonts w:ascii="ＭＳ 明朝" w:eastAsia="ＭＳ 明朝" w:hAnsi="ＭＳ 明朝" w:cs="MS-Mincho" w:hint="eastAsia"/>
          <w:kern w:val="0"/>
          <w:szCs w:val="21"/>
        </w:rPr>
        <w:t>年３月３１日</w:t>
      </w:r>
    </w:p>
    <w:p w:rsidR="006F1D7C" w:rsidRDefault="0082572E" w:rsidP="007A2A65">
      <w:pPr>
        <w:autoSpaceDE w:val="0"/>
        <w:autoSpaceDN w:val="0"/>
        <w:adjustRightInd w:val="0"/>
        <w:spacing w:line="440" w:lineRule="exact"/>
        <w:ind w:firstLineChars="40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委託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場所　</w:t>
      </w:r>
      <w:r w:rsidR="007A2A65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福島県ハイテクプラザ</w:t>
      </w:r>
      <w:r w:rsidR="00A87D6E" w:rsidRPr="00445FF0">
        <w:rPr>
          <w:rFonts w:ascii="ＭＳ 明朝" w:eastAsia="ＭＳ 明朝" w:hAnsi="ＭＳ 明朝" w:cs="MS-Mincho" w:hint="eastAsia"/>
          <w:kern w:val="0"/>
          <w:szCs w:val="21"/>
        </w:rPr>
        <w:t>（郡山市待池台１－１２）</w:t>
      </w:r>
    </w:p>
    <w:p w:rsidR="00BC71D3" w:rsidRPr="00445FF0" w:rsidRDefault="00BC71D3" w:rsidP="00455732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240EE6" w:rsidRPr="00BC71D3" w:rsidRDefault="00240EE6" w:rsidP="006F1D7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6F1D7C" w:rsidP="007A2A6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上記のとおり入札</w:t>
      </w:r>
      <w:r w:rsidR="00D26AA8">
        <w:rPr>
          <w:rFonts w:ascii="ＭＳ 明朝" w:eastAsia="ＭＳ 明朝" w:hAnsi="ＭＳ 明朝" w:cs="MS-Mincho" w:hint="eastAsia"/>
          <w:kern w:val="0"/>
          <w:szCs w:val="21"/>
        </w:rPr>
        <w:t>（見積）</w:t>
      </w:r>
      <w:r w:rsidRPr="00445FF0">
        <w:rPr>
          <w:rFonts w:ascii="ＭＳ 明朝" w:eastAsia="ＭＳ 明朝" w:hAnsi="ＭＳ 明朝" w:cs="MS-Mincho" w:hint="eastAsia"/>
          <w:kern w:val="0"/>
          <w:szCs w:val="21"/>
        </w:rPr>
        <w:t>します。</w:t>
      </w:r>
    </w:p>
    <w:p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510CF5" w:rsidP="007A2A6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令和</w:t>
      </w:r>
      <w:r w:rsidR="00622944">
        <w:rPr>
          <w:rFonts w:ascii="ＭＳ 明朝" w:eastAsia="ＭＳ 明朝" w:hAnsi="ＭＳ 明朝" w:cs="MS-Mincho" w:hint="eastAsia"/>
          <w:kern w:val="0"/>
          <w:szCs w:val="21"/>
        </w:rPr>
        <w:t xml:space="preserve">　　年　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="00622944"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:rsidR="006F1D7C" w:rsidRPr="00510CF5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6F1D7C" w:rsidP="006F1D7C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住　　　　所</w:t>
      </w:r>
    </w:p>
    <w:p w:rsidR="006F1D7C" w:rsidRPr="00445FF0" w:rsidRDefault="006F1D7C" w:rsidP="006F1D7C">
      <w:pPr>
        <w:autoSpaceDE w:val="0"/>
        <w:autoSpaceDN w:val="0"/>
        <w:adjustRightInd w:val="0"/>
        <w:ind w:left="336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:rsidR="006F1D7C" w:rsidRPr="00CE39ED" w:rsidRDefault="00CE39ED" w:rsidP="00CE39ED">
      <w:pPr>
        <w:autoSpaceDE w:val="0"/>
        <w:autoSpaceDN w:val="0"/>
        <w:adjustRightInd w:val="0"/>
        <w:ind w:firstLineChars="1350" w:firstLine="2835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CE39ED">
        <w:rPr>
          <w:rFonts w:ascii="ＭＳ 明朝" w:eastAsia="ＭＳ 明朝" w:hAnsi="ＭＳ 明朝" w:cs="MS-Mincho" w:hint="eastAsia"/>
          <w:kern w:val="0"/>
          <w:szCs w:val="21"/>
        </w:rPr>
        <w:t>※</w:t>
      </w:r>
      <w:r>
        <w:rPr>
          <w:rFonts w:ascii="ＭＳ 明朝" w:eastAsia="ＭＳ 明朝" w:hAnsi="ＭＳ 明朝" w:cs="MS-Mincho" w:hint="eastAsia"/>
          <w:kern w:val="0"/>
          <w:szCs w:val="21"/>
        </w:rPr>
        <w:t>１</w:t>
      </w:r>
      <w:r w:rsidR="00C246A7" w:rsidRPr="00CE39ED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>代表者・職氏名</w:t>
      </w:r>
      <w:r w:rsidR="006F1D7C" w:rsidRPr="00CE39ED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CE39ED">
        <w:rPr>
          <w:rFonts w:ascii="ＭＳ 明朝" w:eastAsia="ＭＳ 明朝" w:hAnsi="ＭＳ 明朝" w:cs="MS-Mincho" w:hint="eastAsia"/>
          <w:kern w:val="0"/>
          <w:sz w:val="20"/>
          <w:szCs w:val="20"/>
        </w:rPr>
        <w:t>印</w:t>
      </w:r>
    </w:p>
    <w:p w:rsidR="00396D17" w:rsidRDefault="00396D17" w:rsidP="0082572E">
      <w:pPr>
        <w:autoSpaceDE w:val="0"/>
        <w:autoSpaceDN w:val="0"/>
        <w:adjustRightInd w:val="0"/>
        <w:spacing w:line="240" w:lineRule="exact"/>
        <w:ind w:left="2518" w:firstLineChars="350" w:firstLine="735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C246A7" w:rsidP="00660880">
      <w:pPr>
        <w:autoSpaceDE w:val="0"/>
        <w:autoSpaceDN w:val="0"/>
        <w:adjustRightInd w:val="0"/>
        <w:ind w:left="2520" w:firstLineChars="350" w:firstLine="735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（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代理人氏名</w:t>
      </w:r>
      <w:r w:rsidR="006F1D7C" w:rsidRPr="00445FF0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82572E">
        <w:rPr>
          <w:rFonts w:ascii="ＭＳ 明朝" w:eastAsia="ＭＳ 明朝" w:hAnsi="ＭＳ 明朝" w:cs="MS-Mincho" w:hint="eastAsia"/>
          <w:kern w:val="0"/>
          <w:sz w:val="20"/>
          <w:szCs w:val="20"/>
        </w:rPr>
        <w:t>印</w:t>
      </w:r>
      <w:r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Default="00455732" w:rsidP="006F1D7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福島県ハイテクプラザ所長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様</w:t>
      </w:r>
    </w:p>
    <w:p w:rsidR="005A342A" w:rsidRDefault="005A342A" w:rsidP="005A342A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60880" w:rsidRDefault="00660880" w:rsidP="0066088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7A2A65" w:rsidRDefault="007A2A65" w:rsidP="0066088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8769F9" w:rsidRDefault="008769F9" w:rsidP="00660880">
      <w:pPr>
        <w:autoSpaceDE w:val="0"/>
        <w:autoSpaceDN w:val="0"/>
        <w:adjustRightInd w:val="0"/>
        <w:ind w:left="600" w:hangingChars="300" w:hanging="6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注）１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入札書として使用する際は、見積書</w:t>
      </w:r>
      <w:r w:rsidR="00903BCB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及び見積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を二重線で消し込むこと。（見積書として使用する場合は、入札書を二重線で消し込むこと。）</w:t>
      </w:r>
    </w:p>
    <w:p w:rsidR="006F1D7C" w:rsidRPr="008769F9" w:rsidRDefault="008769F9" w:rsidP="00C246A7">
      <w:pPr>
        <w:autoSpaceDE w:val="0"/>
        <w:autoSpaceDN w:val="0"/>
        <w:adjustRightInd w:val="0"/>
        <w:ind w:leftChars="200" w:left="560" w:hangingChars="70" w:hanging="14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２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</w:t>
      </w:r>
      <w:r w:rsidR="006F1D7C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金額の頭初に「￥」記号を併記すること。</w:t>
      </w:r>
    </w:p>
    <w:p w:rsidR="00C246A7" w:rsidRPr="008769F9" w:rsidRDefault="008769F9" w:rsidP="00C246A7">
      <w:pPr>
        <w:autoSpaceDE w:val="0"/>
        <w:autoSpaceDN w:val="0"/>
        <w:adjustRightInd w:val="0"/>
        <w:ind w:leftChars="200" w:left="560" w:hangingChars="70" w:hanging="14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３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再度入札（見積）の場合は、入札（見積）書の前に「再」と記載すること。</w:t>
      </w:r>
    </w:p>
    <w:p w:rsidR="00C246A7" w:rsidRPr="008769F9" w:rsidRDefault="008769F9" w:rsidP="008769F9">
      <w:pPr>
        <w:autoSpaceDE w:val="0"/>
        <w:autoSpaceDN w:val="0"/>
        <w:adjustRightInd w:val="0"/>
        <w:ind w:firstLineChars="200" w:firstLine="4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４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委任状により委任を受けたものは、代理人名を記載の上、受任者印を押印すること。</w:t>
      </w:r>
    </w:p>
    <w:p w:rsidR="008769F9" w:rsidRPr="008769F9" w:rsidRDefault="00CE39ED" w:rsidP="008769F9">
      <w:pPr>
        <w:suppressAutoHyphens/>
        <w:autoSpaceDE w:val="0"/>
        <w:autoSpaceDN w:val="0"/>
        <w:spacing w:line="220" w:lineRule="exact"/>
        <w:ind w:leftChars="200" w:left="62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５</w:t>
      </w:r>
      <w:r w:rsidR="008769F9" w:rsidRPr="008769F9">
        <w:rPr>
          <w:rFonts w:hAnsi="ＭＳ 明朝" w:hint="eastAsia"/>
          <w:sz w:val="20"/>
          <w:szCs w:val="20"/>
        </w:rPr>
        <w:t xml:space="preserve">　</w:t>
      </w:r>
      <w:r w:rsidR="008769F9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※</w:t>
      </w: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１</w:t>
      </w:r>
      <w:r w:rsidR="008769F9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において押印を省略する場合にのみ下記の「本件責任者及び担当者」の氏名、所属及び連絡先を記載すること。</w:t>
      </w:r>
    </w:p>
    <w:p w:rsidR="00765DDA" w:rsidRDefault="00765DDA" w:rsidP="00660880">
      <w:pPr>
        <w:autoSpaceDE w:val="0"/>
        <w:autoSpaceDN w:val="0"/>
        <w:adjustRightInd w:val="0"/>
        <w:ind w:leftChars="200" w:left="620" w:hangingChars="100" w:hanging="2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</w:p>
    <w:p w:rsidR="00CE39ED" w:rsidRPr="008769F9" w:rsidRDefault="00CE39ED" w:rsidP="00660880">
      <w:pPr>
        <w:autoSpaceDE w:val="0"/>
        <w:autoSpaceDN w:val="0"/>
        <w:adjustRightInd w:val="0"/>
        <w:ind w:leftChars="200" w:left="620" w:hangingChars="100" w:hanging="2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</w:p>
    <w:p w:rsidR="00765DDA" w:rsidRDefault="00765DDA" w:rsidP="00660880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396D17" w:rsidRPr="00D80A80" w:rsidRDefault="00396D17" w:rsidP="00396D17">
      <w:pPr>
        <w:overflowPunct w:val="0"/>
        <w:ind w:left="840" w:firstLineChars="1300" w:firstLine="26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押印を省略する場合のみ記載）</w:t>
      </w:r>
    </w:p>
    <w:p w:rsidR="00396D17" w:rsidRPr="00D80A80" w:rsidRDefault="00396D17" w:rsidP="00396D17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本件責任者</w:t>
      </w:r>
    </w:p>
    <w:p w:rsidR="00396D17" w:rsidRPr="00D80A80" w:rsidRDefault="00C96928" w:rsidP="00396D17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 </w:t>
      </w:r>
      <w:r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 </w:t>
      </w:r>
      <w:r w:rsidR="00396D17"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氏名</w:t>
      </w:r>
    </w:p>
    <w:p w:rsidR="00396D17" w:rsidRPr="00D80A80" w:rsidRDefault="00396D17" w:rsidP="00C96928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:rsidR="00396D17" w:rsidRPr="00D80A80" w:rsidRDefault="00396D17" w:rsidP="00C96928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 </w:t>
      </w:r>
      <w:r w:rsidR="00C96928"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 </w:t>
      </w: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担当者</w:t>
      </w:r>
    </w:p>
    <w:p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氏名</w:t>
      </w:r>
    </w:p>
    <w:p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所属部署名</w:t>
      </w:r>
    </w:p>
    <w:p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連絡先（電話番号）</w:t>
      </w:r>
    </w:p>
    <w:p w:rsidR="00396D17" w:rsidRDefault="00396D17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CE39ED" w:rsidRDefault="00CE39ED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CE39ED" w:rsidRDefault="00CE39ED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C96928">
      <w:pPr>
        <w:overflowPunct w:val="0"/>
        <w:ind w:rightChars="202" w:right="424"/>
        <w:jc w:val="center"/>
        <w:textAlignment w:val="baseline"/>
        <w:rPr>
          <w:rFonts w:ascii="ＭＳ 明朝" w:eastAsia="HGｺﾞｼｯｸM" w:hAnsi="Times New Roman" w:cs="HGｺﾞｼｯｸM"/>
          <w:spacing w:val="6"/>
          <w:kern w:val="0"/>
          <w:sz w:val="28"/>
          <w:szCs w:val="28"/>
        </w:rPr>
      </w:pPr>
    </w:p>
    <w:p w:rsidR="006C2501" w:rsidRPr="00240EE6" w:rsidRDefault="006C2501" w:rsidP="006C2501">
      <w:pPr>
        <w:overflowPunct w:val="0"/>
        <w:jc w:val="center"/>
        <w:textAlignment w:val="baseline"/>
        <w:rPr>
          <w:rFonts w:asciiTheme="majorEastAsia" w:eastAsiaTheme="majorEastAsia" w:hAnsiTheme="majorEastAsia" w:cs="HGｺﾞｼｯｸM"/>
          <w:spacing w:val="6"/>
          <w:kern w:val="0"/>
          <w:sz w:val="32"/>
          <w:szCs w:val="32"/>
        </w:rPr>
      </w:pPr>
      <w:r w:rsidRPr="00240EE6">
        <w:rPr>
          <w:rFonts w:asciiTheme="majorEastAsia" w:eastAsiaTheme="majorEastAsia" w:hAnsiTheme="majorEastAsia" w:cs="HGｺﾞｼｯｸM" w:hint="eastAsia"/>
          <w:spacing w:val="6"/>
          <w:kern w:val="0"/>
          <w:sz w:val="32"/>
          <w:szCs w:val="32"/>
        </w:rPr>
        <w:t>委　　　　任　　　　状</w:t>
      </w:r>
    </w:p>
    <w:p w:rsidR="00240EE6" w:rsidRPr="00D80A80" w:rsidRDefault="00240EE6" w:rsidP="006C2501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</w:p>
    <w:p w:rsidR="006C2501" w:rsidRPr="00D80A80" w:rsidRDefault="006C2501" w:rsidP="00145462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私は都合により下記の者を代理人と定め、下記事項を委任します。</w:t>
      </w:r>
    </w:p>
    <w:p w:rsidR="006C2501" w:rsidRPr="00D80A80" w:rsidRDefault="006C2501" w:rsidP="00145462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記</w:t>
      </w:r>
    </w:p>
    <w:p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145462">
      <w:pPr>
        <w:overflowPunct w:val="0"/>
        <w:spacing w:line="440" w:lineRule="exact"/>
        <w:ind w:firstLineChars="100" w:firstLine="22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令和</w:t>
      </w:r>
      <w:r w:rsidR="00B41154">
        <w:rPr>
          <w:rFonts w:ascii="ＭＳ 明朝" w:eastAsia="ＭＳ 明朝" w:hAnsi="Times New Roman" w:cs="ＭＳ 明朝" w:hint="eastAsia"/>
          <w:kern w:val="0"/>
          <w:sz w:val="22"/>
        </w:rPr>
        <w:t>８</w:t>
      </w:r>
      <w:r w:rsidRPr="00D80A80">
        <w:rPr>
          <w:rFonts w:ascii="ＭＳ 明朝" w:eastAsia="ＭＳ 明朝" w:hAnsi="Times New Roman" w:cs="ＭＳ 明朝" w:hint="eastAsia"/>
          <w:kern w:val="0"/>
          <w:sz w:val="22"/>
        </w:rPr>
        <w:t>年</w:t>
      </w:r>
      <w:r w:rsidR="00B41154">
        <w:rPr>
          <w:rFonts w:ascii="ＭＳ 明朝" w:eastAsia="ＭＳ 明朝" w:hAnsi="Times New Roman" w:cs="ＭＳ 明朝" w:hint="eastAsia"/>
          <w:kern w:val="0"/>
          <w:sz w:val="22"/>
        </w:rPr>
        <w:t>３月２３</w:t>
      </w:r>
      <w:bookmarkStart w:id="0" w:name="_GoBack"/>
      <w:bookmarkEnd w:id="0"/>
      <w:r w:rsidRPr="00D80A80">
        <w:rPr>
          <w:rFonts w:ascii="ＭＳ 明朝" w:eastAsia="ＭＳ 明朝" w:hAnsi="Times New Roman" w:cs="ＭＳ 明朝" w:hint="eastAsia"/>
          <w:kern w:val="0"/>
          <w:sz w:val="22"/>
        </w:rPr>
        <w:t>日に執行される</w:t>
      </w:r>
      <w:r w:rsidR="00CE39ED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="007A2A65" w:rsidRPr="007A2A65">
        <w:rPr>
          <w:rFonts w:ascii="ＭＳ 明朝" w:eastAsia="ＭＳ 明朝" w:hAnsi="Times New Roman" w:cs="ＭＳ 明朝" w:hint="eastAsia"/>
          <w:kern w:val="0"/>
          <w:sz w:val="24"/>
          <w:szCs w:val="24"/>
        </w:rPr>
        <w:t>電気・機械設備保全管理及び中央監視設備保守点検業務委託</w:t>
      </w:r>
      <w:r w:rsidR="00C96928">
        <w:rPr>
          <w:rFonts w:ascii="ＭＳ 明朝" w:eastAsia="ＭＳ 明朝" w:hAnsi="Times New Roman" w:cs="ＭＳ 明朝" w:hint="eastAsia"/>
          <w:kern w:val="0"/>
          <w:sz w:val="22"/>
        </w:rPr>
        <w:t xml:space="preserve"> </w:t>
      </w:r>
      <w:r w:rsidR="00240EE6">
        <w:rPr>
          <w:rFonts w:ascii="ＭＳ 明朝" w:eastAsia="ＭＳ 明朝" w:hAnsi="Times New Roman" w:cs="ＭＳ 明朝" w:hint="eastAsia"/>
          <w:kern w:val="0"/>
          <w:sz w:val="22"/>
        </w:rPr>
        <w:t>の</w:t>
      </w:r>
      <w:r w:rsidRPr="00D80A80">
        <w:rPr>
          <w:rFonts w:ascii="ＭＳ 明朝" w:eastAsia="ＭＳ 明朝" w:hAnsi="Times New Roman" w:cs="ＭＳ 明朝" w:hint="eastAsia"/>
          <w:kern w:val="0"/>
          <w:sz w:val="22"/>
        </w:rPr>
        <w:t>入札及び見積に関する一切の権限。</w:t>
      </w:r>
    </w:p>
    <w:p w:rsidR="006C2501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22944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 xml:space="preserve">令和　　年　　月　　</w:t>
      </w:r>
      <w:r w:rsidR="006C2501" w:rsidRPr="00D80A80">
        <w:rPr>
          <w:rFonts w:ascii="ＭＳ 明朝" w:eastAsia="ＭＳ 明朝" w:hAnsi="Times New Roman" w:cs="ＭＳ 明朝" w:hint="eastAsia"/>
          <w:kern w:val="0"/>
          <w:sz w:val="22"/>
        </w:rPr>
        <w:t>日</w:t>
      </w:r>
    </w:p>
    <w:p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>福島県ハイテクプラザ所長</w:t>
      </w:r>
      <w:r w:rsidR="00240EE6">
        <w:rPr>
          <w:rFonts w:ascii="ＭＳ 明朝" w:eastAsia="ＭＳ 明朝" w:hAnsi="Times New Roman" w:cs="ＭＳ 明朝" w:hint="eastAsia"/>
          <w:kern w:val="0"/>
          <w:sz w:val="22"/>
        </w:rPr>
        <w:t xml:space="preserve"> 様</w:t>
      </w:r>
    </w:p>
    <w:p w:rsidR="006C2501" w:rsidRPr="00D80A80" w:rsidRDefault="006C2501" w:rsidP="006C2501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7A2A65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</w:t>
      </w:r>
      <w:r w:rsidR="006C2501">
        <w:rPr>
          <w:rFonts w:ascii="ＭＳ 明朝" w:eastAsia="ＭＳ 明朝" w:hAnsi="ＭＳ 明朝" w:cs="MS-Mincho" w:hint="eastAsia"/>
          <w:kern w:val="0"/>
          <w:szCs w:val="21"/>
        </w:rPr>
        <w:t>委任者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住　所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商号又は名称</w:t>
      </w:r>
    </w:p>
    <w:p w:rsidR="006C2501" w:rsidRPr="00240EE6" w:rsidRDefault="006C2501" w:rsidP="006C2501">
      <w:pPr>
        <w:autoSpaceDE w:val="0"/>
        <w:autoSpaceDN w:val="0"/>
        <w:adjustRightInd w:val="0"/>
        <w:ind w:right="-1"/>
        <w:jc w:val="left"/>
        <w:rPr>
          <w:rFonts w:ascii="ＭＳ 明朝" w:eastAsia="ＭＳ 明朝" w:hAnsi="ＭＳ 明朝" w:cs="MS-Mincho"/>
          <w:color w:val="7F7F7F" w:themeColor="text1" w:themeTint="80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代表者職・氏名　　　　　　　　　　　　　　</w:t>
      </w:r>
      <w:r w:rsidRPr="00240EE6">
        <w:rPr>
          <w:rFonts w:ascii="ＭＳ 明朝" w:eastAsia="ＭＳ 明朝" w:hAnsi="ＭＳ 明朝" w:cs="MS-Mincho" w:hint="eastAsia"/>
          <w:color w:val="7F7F7F" w:themeColor="text1" w:themeTint="80"/>
          <w:kern w:val="0"/>
          <w:szCs w:val="21"/>
        </w:rPr>
        <w:t>印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7A2A65">
      <w:pPr>
        <w:autoSpaceDE w:val="0"/>
        <w:autoSpaceDN w:val="0"/>
        <w:adjustRightInd w:val="0"/>
        <w:ind w:firstLineChars="1800" w:firstLine="378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受任者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住　所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職名又は住所</w:t>
      </w:r>
    </w:p>
    <w:p w:rsidR="006C2501" w:rsidRPr="00240EE6" w:rsidRDefault="006C2501" w:rsidP="006C2501">
      <w:pPr>
        <w:autoSpaceDE w:val="0"/>
        <w:autoSpaceDN w:val="0"/>
        <w:adjustRightInd w:val="0"/>
        <w:ind w:right="-1"/>
        <w:jc w:val="left"/>
        <w:rPr>
          <w:rFonts w:ascii="ＭＳ 明朝" w:eastAsia="ＭＳ 明朝" w:hAnsi="ＭＳ 明朝" w:cs="MS-Mincho"/>
          <w:color w:val="7F7F7F" w:themeColor="text1" w:themeTint="80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氏　名　　　　　　　　　　　　　　　　　　</w:t>
      </w:r>
      <w:r w:rsidRPr="00240EE6">
        <w:rPr>
          <w:rFonts w:ascii="ＭＳ 明朝" w:eastAsia="ＭＳ 明朝" w:hAnsi="ＭＳ 明朝" w:cs="MS-Mincho" w:hint="eastAsia"/>
          <w:color w:val="7F7F7F" w:themeColor="text1" w:themeTint="80"/>
          <w:kern w:val="0"/>
          <w:szCs w:val="21"/>
        </w:rPr>
        <w:t>印</w:t>
      </w:r>
    </w:p>
    <w:p w:rsidR="006C2501" w:rsidRPr="00D80A80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C96928" w:rsidRPr="00C96928" w:rsidRDefault="00C96928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Pr="00C96928" w:rsidRDefault="006C2501" w:rsidP="006C2501">
      <w:pPr>
        <w:overflowPunct w:val="0"/>
        <w:ind w:left="840" w:firstLineChars="1300" w:firstLine="26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押印を省略する場合のみ記載）</w:t>
      </w:r>
    </w:p>
    <w:p w:rsidR="006C2501" w:rsidRPr="00C96928" w:rsidRDefault="006C2501" w:rsidP="006C2501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本件責任者</w:t>
      </w:r>
    </w:p>
    <w:p w:rsidR="006C2501" w:rsidRPr="00C96928" w:rsidRDefault="00C96928" w:rsidP="006C2501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 </w:t>
      </w:r>
      <w:r w:rsidR="006C2501"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氏名</w:t>
      </w:r>
    </w:p>
    <w:p w:rsidR="006C2501" w:rsidRPr="00C96928" w:rsidRDefault="006C2501" w:rsidP="008769F9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:rsidR="006C2501" w:rsidRPr="00C96928" w:rsidRDefault="006C2501" w:rsidP="008769F9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:rsidR="006C2501" w:rsidRPr="00C9692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</w:t>
      </w:r>
      <w:r w:rsidR="008769F9"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="00C96928"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</w:t>
      </w: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担</w:t>
      </w:r>
      <w:r w:rsidR="008769F9"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当</w:t>
      </w:r>
      <w:r w:rsidR="008769F9"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者</w:t>
      </w:r>
    </w:p>
    <w:p w:rsidR="006C2501" w:rsidRPr="00C9692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氏名</w:t>
      </w:r>
    </w:p>
    <w:p w:rsidR="006C2501" w:rsidRPr="00C9692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所属部署名</w:t>
      </w:r>
    </w:p>
    <w:p w:rsidR="006C2501" w:rsidRPr="00C9692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連絡先（電話番号）</w:t>
      </w:r>
    </w:p>
    <w:p w:rsidR="00240EE6" w:rsidRPr="00C96928" w:rsidRDefault="00240EE6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</w:p>
    <w:sectPr w:rsidR="00240EE6" w:rsidRPr="00C96928" w:rsidSect="00C96928">
      <w:type w:val="continuous"/>
      <w:pgSz w:w="11906" w:h="16838" w:code="9"/>
      <w:pgMar w:top="1701" w:right="1416" w:bottom="993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BC" w:rsidRDefault="00815ABC" w:rsidP="00952558">
      <w:r>
        <w:separator/>
      </w:r>
    </w:p>
  </w:endnote>
  <w:endnote w:type="continuationSeparator" w:id="0">
    <w:p w:rsidR="00815ABC" w:rsidRDefault="00815ABC" w:rsidP="009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BC" w:rsidRDefault="00815ABC" w:rsidP="00952558">
      <w:r>
        <w:separator/>
      </w:r>
    </w:p>
  </w:footnote>
  <w:footnote w:type="continuationSeparator" w:id="0">
    <w:p w:rsidR="00815ABC" w:rsidRDefault="00815ABC" w:rsidP="0095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13B0A"/>
    <w:multiLevelType w:val="hybridMultilevel"/>
    <w:tmpl w:val="E5E655AE"/>
    <w:lvl w:ilvl="0" w:tplc="0C48837E">
      <w:start w:val="6"/>
      <w:numFmt w:val="bullet"/>
      <w:lvlText w:val="※"/>
      <w:lvlJc w:val="left"/>
      <w:pPr>
        <w:ind w:left="31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7D811B8A"/>
    <w:multiLevelType w:val="hybridMultilevel"/>
    <w:tmpl w:val="D11EF0D0"/>
    <w:lvl w:ilvl="0" w:tplc="716A8B7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9A"/>
    <w:rsid w:val="00020FE8"/>
    <w:rsid w:val="000274FB"/>
    <w:rsid w:val="00030296"/>
    <w:rsid w:val="0003151B"/>
    <w:rsid w:val="00035ACC"/>
    <w:rsid w:val="00045934"/>
    <w:rsid w:val="00052086"/>
    <w:rsid w:val="0008446B"/>
    <w:rsid w:val="00084694"/>
    <w:rsid w:val="00094A28"/>
    <w:rsid w:val="000B4A02"/>
    <w:rsid w:val="000C29C4"/>
    <w:rsid w:val="000C7038"/>
    <w:rsid w:val="000D2025"/>
    <w:rsid w:val="000E2161"/>
    <w:rsid w:val="00104414"/>
    <w:rsid w:val="00110FF5"/>
    <w:rsid w:val="00123337"/>
    <w:rsid w:val="00145462"/>
    <w:rsid w:val="001472C6"/>
    <w:rsid w:val="00160640"/>
    <w:rsid w:val="001635EF"/>
    <w:rsid w:val="00165569"/>
    <w:rsid w:val="0016556C"/>
    <w:rsid w:val="001711DC"/>
    <w:rsid w:val="001736F8"/>
    <w:rsid w:val="00190C13"/>
    <w:rsid w:val="001C1E77"/>
    <w:rsid w:val="001F153D"/>
    <w:rsid w:val="001F2F10"/>
    <w:rsid w:val="002153DB"/>
    <w:rsid w:val="00227675"/>
    <w:rsid w:val="00233E14"/>
    <w:rsid w:val="00237C08"/>
    <w:rsid w:val="00240EE6"/>
    <w:rsid w:val="002433D0"/>
    <w:rsid w:val="00244C18"/>
    <w:rsid w:val="00272B2A"/>
    <w:rsid w:val="00284292"/>
    <w:rsid w:val="00287E04"/>
    <w:rsid w:val="00291B9A"/>
    <w:rsid w:val="002A0A98"/>
    <w:rsid w:val="002A0DF4"/>
    <w:rsid w:val="002C276C"/>
    <w:rsid w:val="002C6BE6"/>
    <w:rsid w:val="002C7033"/>
    <w:rsid w:val="002D0C6E"/>
    <w:rsid w:val="002E195F"/>
    <w:rsid w:val="00303B79"/>
    <w:rsid w:val="00306C5E"/>
    <w:rsid w:val="00332A8B"/>
    <w:rsid w:val="003364F5"/>
    <w:rsid w:val="00342C52"/>
    <w:rsid w:val="00346240"/>
    <w:rsid w:val="00350A6A"/>
    <w:rsid w:val="0035548E"/>
    <w:rsid w:val="0035571F"/>
    <w:rsid w:val="00356ADF"/>
    <w:rsid w:val="003822A3"/>
    <w:rsid w:val="00384189"/>
    <w:rsid w:val="003873F9"/>
    <w:rsid w:val="00396D17"/>
    <w:rsid w:val="003A1AF6"/>
    <w:rsid w:val="003A705A"/>
    <w:rsid w:val="003C0A71"/>
    <w:rsid w:val="003C4D95"/>
    <w:rsid w:val="003D4101"/>
    <w:rsid w:val="003E3D6E"/>
    <w:rsid w:val="003E6E83"/>
    <w:rsid w:val="003E765A"/>
    <w:rsid w:val="003F53C3"/>
    <w:rsid w:val="004062EE"/>
    <w:rsid w:val="0044404B"/>
    <w:rsid w:val="00445506"/>
    <w:rsid w:val="00445FF0"/>
    <w:rsid w:val="00447ADE"/>
    <w:rsid w:val="00455732"/>
    <w:rsid w:val="004739D6"/>
    <w:rsid w:val="00476487"/>
    <w:rsid w:val="00487299"/>
    <w:rsid w:val="004952DA"/>
    <w:rsid w:val="004974B9"/>
    <w:rsid w:val="004B4C1C"/>
    <w:rsid w:val="004C5EB1"/>
    <w:rsid w:val="004D52EC"/>
    <w:rsid w:val="00510CF5"/>
    <w:rsid w:val="00515D02"/>
    <w:rsid w:val="00516C41"/>
    <w:rsid w:val="00517B43"/>
    <w:rsid w:val="00531DC4"/>
    <w:rsid w:val="00536A18"/>
    <w:rsid w:val="005444B2"/>
    <w:rsid w:val="00544D59"/>
    <w:rsid w:val="005519FC"/>
    <w:rsid w:val="005555C3"/>
    <w:rsid w:val="005748D2"/>
    <w:rsid w:val="00574CF7"/>
    <w:rsid w:val="00582CAC"/>
    <w:rsid w:val="005A342A"/>
    <w:rsid w:val="005B16C4"/>
    <w:rsid w:val="005B20F5"/>
    <w:rsid w:val="005C41D9"/>
    <w:rsid w:val="005E59B6"/>
    <w:rsid w:val="00616D3E"/>
    <w:rsid w:val="00622944"/>
    <w:rsid w:val="00624927"/>
    <w:rsid w:val="006262C4"/>
    <w:rsid w:val="006315D5"/>
    <w:rsid w:val="006353ED"/>
    <w:rsid w:val="006376E9"/>
    <w:rsid w:val="00660880"/>
    <w:rsid w:val="006622CE"/>
    <w:rsid w:val="00666AA4"/>
    <w:rsid w:val="006821F9"/>
    <w:rsid w:val="0068416D"/>
    <w:rsid w:val="006C12A5"/>
    <w:rsid w:val="006C2501"/>
    <w:rsid w:val="006C4333"/>
    <w:rsid w:val="006C5ECD"/>
    <w:rsid w:val="006D1069"/>
    <w:rsid w:val="006D3652"/>
    <w:rsid w:val="006F1D7C"/>
    <w:rsid w:val="006F449F"/>
    <w:rsid w:val="0070509A"/>
    <w:rsid w:val="00716FD8"/>
    <w:rsid w:val="00721E6A"/>
    <w:rsid w:val="007308EB"/>
    <w:rsid w:val="0073599B"/>
    <w:rsid w:val="00743D30"/>
    <w:rsid w:val="00754F5C"/>
    <w:rsid w:val="00755924"/>
    <w:rsid w:val="0075602D"/>
    <w:rsid w:val="00765DDA"/>
    <w:rsid w:val="007705D6"/>
    <w:rsid w:val="00771D75"/>
    <w:rsid w:val="00773273"/>
    <w:rsid w:val="007771F7"/>
    <w:rsid w:val="00780B0A"/>
    <w:rsid w:val="007A2A65"/>
    <w:rsid w:val="007B4D9E"/>
    <w:rsid w:val="007D7EA2"/>
    <w:rsid w:val="007F564F"/>
    <w:rsid w:val="0080473E"/>
    <w:rsid w:val="00805E21"/>
    <w:rsid w:val="0080650B"/>
    <w:rsid w:val="00815ABC"/>
    <w:rsid w:val="0082475D"/>
    <w:rsid w:val="0082572E"/>
    <w:rsid w:val="00825F53"/>
    <w:rsid w:val="0082618B"/>
    <w:rsid w:val="00831E03"/>
    <w:rsid w:val="0084038D"/>
    <w:rsid w:val="00855BC1"/>
    <w:rsid w:val="00872692"/>
    <w:rsid w:val="00874FD1"/>
    <w:rsid w:val="008769F9"/>
    <w:rsid w:val="00892932"/>
    <w:rsid w:val="008966D1"/>
    <w:rsid w:val="008A2B7D"/>
    <w:rsid w:val="008B4E11"/>
    <w:rsid w:val="008B6342"/>
    <w:rsid w:val="008C54A0"/>
    <w:rsid w:val="008F3C2F"/>
    <w:rsid w:val="00903BCB"/>
    <w:rsid w:val="00952558"/>
    <w:rsid w:val="0097474A"/>
    <w:rsid w:val="009778DC"/>
    <w:rsid w:val="00992CAD"/>
    <w:rsid w:val="009A48A0"/>
    <w:rsid w:val="009B141D"/>
    <w:rsid w:val="009B5CC0"/>
    <w:rsid w:val="009B7FF6"/>
    <w:rsid w:val="009D694A"/>
    <w:rsid w:val="009F00C1"/>
    <w:rsid w:val="00A05665"/>
    <w:rsid w:val="00A07E59"/>
    <w:rsid w:val="00A11DE8"/>
    <w:rsid w:val="00A133B3"/>
    <w:rsid w:val="00A16ACC"/>
    <w:rsid w:val="00A16E50"/>
    <w:rsid w:val="00A26556"/>
    <w:rsid w:val="00A266E5"/>
    <w:rsid w:val="00A34A47"/>
    <w:rsid w:val="00A44AD0"/>
    <w:rsid w:val="00A574D1"/>
    <w:rsid w:val="00A64CDD"/>
    <w:rsid w:val="00A6771D"/>
    <w:rsid w:val="00A74236"/>
    <w:rsid w:val="00A87D6E"/>
    <w:rsid w:val="00A90ED1"/>
    <w:rsid w:val="00AB75C4"/>
    <w:rsid w:val="00AF547E"/>
    <w:rsid w:val="00B01E77"/>
    <w:rsid w:val="00B022DD"/>
    <w:rsid w:val="00B356C2"/>
    <w:rsid w:val="00B41154"/>
    <w:rsid w:val="00B416CB"/>
    <w:rsid w:val="00B5192D"/>
    <w:rsid w:val="00B63A07"/>
    <w:rsid w:val="00B858A2"/>
    <w:rsid w:val="00BA7F57"/>
    <w:rsid w:val="00BC250B"/>
    <w:rsid w:val="00BC534D"/>
    <w:rsid w:val="00BC71D3"/>
    <w:rsid w:val="00BE2713"/>
    <w:rsid w:val="00C038C2"/>
    <w:rsid w:val="00C23210"/>
    <w:rsid w:val="00C246A7"/>
    <w:rsid w:val="00C412EC"/>
    <w:rsid w:val="00C45D2C"/>
    <w:rsid w:val="00C6580A"/>
    <w:rsid w:val="00C81AFF"/>
    <w:rsid w:val="00C82799"/>
    <w:rsid w:val="00C90BD3"/>
    <w:rsid w:val="00C91F1E"/>
    <w:rsid w:val="00C921A5"/>
    <w:rsid w:val="00C96928"/>
    <w:rsid w:val="00CD4EE5"/>
    <w:rsid w:val="00CD732A"/>
    <w:rsid w:val="00CE39ED"/>
    <w:rsid w:val="00CF6ADC"/>
    <w:rsid w:val="00D173BD"/>
    <w:rsid w:val="00D21545"/>
    <w:rsid w:val="00D26AA8"/>
    <w:rsid w:val="00D3221E"/>
    <w:rsid w:val="00D33149"/>
    <w:rsid w:val="00D42292"/>
    <w:rsid w:val="00D6461E"/>
    <w:rsid w:val="00D80137"/>
    <w:rsid w:val="00D80A80"/>
    <w:rsid w:val="00D81363"/>
    <w:rsid w:val="00D905B0"/>
    <w:rsid w:val="00D9447C"/>
    <w:rsid w:val="00DA0DA8"/>
    <w:rsid w:val="00DB382F"/>
    <w:rsid w:val="00DC67ED"/>
    <w:rsid w:val="00DD00BD"/>
    <w:rsid w:val="00DD1489"/>
    <w:rsid w:val="00DE144E"/>
    <w:rsid w:val="00DE5D25"/>
    <w:rsid w:val="00E004CC"/>
    <w:rsid w:val="00E06F0A"/>
    <w:rsid w:val="00E3303B"/>
    <w:rsid w:val="00E44ADE"/>
    <w:rsid w:val="00E47E10"/>
    <w:rsid w:val="00E54180"/>
    <w:rsid w:val="00E8073D"/>
    <w:rsid w:val="00E83931"/>
    <w:rsid w:val="00E907A3"/>
    <w:rsid w:val="00E94C27"/>
    <w:rsid w:val="00EA59CF"/>
    <w:rsid w:val="00EE6A17"/>
    <w:rsid w:val="00EE73C4"/>
    <w:rsid w:val="00EF1982"/>
    <w:rsid w:val="00F12AD7"/>
    <w:rsid w:val="00F20A31"/>
    <w:rsid w:val="00F26B91"/>
    <w:rsid w:val="00F60B37"/>
    <w:rsid w:val="00F635E0"/>
    <w:rsid w:val="00F73905"/>
    <w:rsid w:val="00F74F6E"/>
    <w:rsid w:val="00F759BE"/>
    <w:rsid w:val="00F879E7"/>
    <w:rsid w:val="00F93590"/>
    <w:rsid w:val="00FC2364"/>
    <w:rsid w:val="00FD3DB5"/>
    <w:rsid w:val="00FD4B50"/>
    <w:rsid w:val="00FE148F"/>
    <w:rsid w:val="00FE3B94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130F9D"/>
  <w15:docId w15:val="{45507B64-17A7-4913-BC6B-75BC8DB5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924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952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558"/>
  </w:style>
  <w:style w:type="paragraph" w:styleId="a6">
    <w:name w:val="footer"/>
    <w:basedOn w:val="a"/>
    <w:link w:val="a7"/>
    <w:uiPriority w:val="99"/>
    <w:unhideWhenUsed/>
    <w:rsid w:val="00952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558"/>
  </w:style>
  <w:style w:type="paragraph" w:customStyle="1" w:styleId="spa">
    <w:name w:val="spa"/>
    <w:basedOn w:val="a"/>
    <w:rsid w:val="00A05665"/>
    <w:pPr>
      <w:widowControl/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4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E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4C27"/>
    <w:pPr>
      <w:ind w:leftChars="400" w:left="840"/>
    </w:pPr>
  </w:style>
  <w:style w:type="table" w:styleId="ab">
    <w:name w:val="Table Grid"/>
    <w:basedOn w:val="a1"/>
    <w:uiPriority w:val="59"/>
    <w:rsid w:val="00A574D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5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7DE9-178A-4EA1-9200-CCC6D8F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鈴木 香緒理</cp:lastModifiedBy>
  <cp:revision>7</cp:revision>
  <cp:lastPrinted>2025-02-18T07:02:00Z</cp:lastPrinted>
  <dcterms:created xsi:type="dcterms:W3CDTF">2025-02-18T06:52:00Z</dcterms:created>
  <dcterms:modified xsi:type="dcterms:W3CDTF">2025-12-08T07:53:00Z</dcterms:modified>
</cp:coreProperties>
</file>